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9FC" w:rsidRDefault="002E09FC" w:rsidP="002E09FC">
      <w:pPr>
        <w:spacing w:after="0" w:line="240" w:lineRule="auto"/>
        <w:jc w:val="center"/>
        <w:rPr>
          <w:rFonts w:ascii="Helvetica" w:eastAsia="Times New Roman" w:hAnsi="Helvetica" w:cs="Times New Roman"/>
          <w:color w:val="113A66"/>
          <w:sz w:val="24"/>
          <w:szCs w:val="24"/>
          <w:shd w:val="clear" w:color="auto" w:fill="FFFFFF"/>
          <w:lang w:eastAsia="pt-BR"/>
        </w:rPr>
      </w:pPr>
      <w:r w:rsidRPr="002E09FC">
        <w:rPr>
          <w:rFonts w:ascii="Helvetica" w:eastAsia="Times New Roman" w:hAnsi="Helvetica" w:cs="Times New Roman"/>
          <w:color w:val="113A66"/>
          <w:sz w:val="24"/>
          <w:szCs w:val="24"/>
          <w:shd w:val="clear" w:color="auto" w:fill="FFFFFF"/>
          <w:lang w:eastAsia="pt-BR"/>
        </w:rPr>
        <w:t>ANEXO III</w:t>
      </w:r>
      <w:r w:rsidRPr="002E09FC">
        <w:rPr>
          <w:rFonts w:ascii="Helvetica" w:eastAsia="Times New Roman" w:hAnsi="Helvetica" w:cs="Times New Roman"/>
          <w:color w:val="113A66"/>
          <w:sz w:val="24"/>
          <w:szCs w:val="24"/>
          <w:shd w:val="clear" w:color="auto" w:fill="FFFFFF"/>
          <w:lang w:eastAsia="pt-BR"/>
        </w:rPr>
        <w:br/>
        <w:t>MODELO DE REQUERIMENTO PARA EXPORTAÇÃO DE BEBIDAS E FERMENTADOS ACÉTICOS</w:t>
      </w:r>
    </w:p>
    <w:p w:rsidR="002E09FC" w:rsidRPr="002E09FC" w:rsidRDefault="002E09FC" w:rsidP="002E0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09FC" w:rsidRDefault="002E09FC" w:rsidP="002E09FC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proofErr w:type="spellStart"/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Ilmo</w:t>
      </w:r>
      <w:proofErr w:type="spellEnd"/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 xml:space="preserve">(a) </w:t>
      </w:r>
      <w:proofErr w:type="spellStart"/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Sr</w:t>
      </w:r>
      <w:proofErr w:type="spellEnd"/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(a) Chefe do Serviço de Inspeção de Produtos Agropecuários - SIPAG/DT- (inserir o nome da UF), o estabelecimento ________________________________________, registrado no MAPA sob nº _________, localizado _____________________________, cidade ____________________, UF ____, solicita para o(s) produto (s) abaixo discriminado(s):</w:t>
      </w:r>
    </w:p>
    <w:p w:rsidR="002E09FC" w:rsidRDefault="002E09FC" w:rsidP="002E09FC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</w:p>
    <w:tbl>
      <w:tblPr>
        <w:tblW w:w="8534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8085"/>
      </w:tblGrid>
      <w:tr w:rsidR="002E09FC" w:rsidRPr="002E09FC" w:rsidTr="002E09FC">
        <w:trPr>
          <w:trHeight w:val="250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Análise de controle para exportação (1) </w:t>
            </w:r>
          </w:p>
        </w:tc>
      </w:tr>
      <w:tr w:rsidR="002E09FC" w:rsidRPr="002E09FC" w:rsidTr="002E09FC">
        <w:trPr>
          <w:trHeight w:val="267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Certificado de origem de bebidas </w:t>
            </w:r>
          </w:p>
        </w:tc>
      </w:tr>
      <w:tr w:rsidR="002E09FC" w:rsidRPr="002E09FC" w:rsidTr="002E09FC">
        <w:trPr>
          <w:trHeight w:val="250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C6261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Certificado de Livre Venda </w:t>
            </w:r>
          </w:p>
        </w:tc>
      </w:tr>
    </w:tbl>
    <w:p w:rsidR="002E09FC" w:rsidRDefault="002E09FC" w:rsidP="002E09FC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</w:p>
    <w:p w:rsidR="002E09FC" w:rsidRPr="002E09FC" w:rsidRDefault="002E09FC" w:rsidP="002E09FC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</w:p>
    <w:p w:rsidR="002E09FC" w:rsidRPr="002E09FC" w:rsidRDefault="002E09FC" w:rsidP="002E09F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8556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2919"/>
        <w:gridCol w:w="4055"/>
      </w:tblGrid>
      <w:tr w:rsidR="002E09FC" w:rsidRPr="002E09FC" w:rsidTr="002E09FC">
        <w:trPr>
          <w:trHeight w:val="201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2E09FC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Produto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2E09FC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Marca comercial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2E09FC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Nº de registro no MAPA </w:t>
            </w:r>
          </w:p>
        </w:tc>
      </w:tr>
      <w:tr w:rsidR="002E09FC" w:rsidRPr="002E09FC" w:rsidTr="002E09FC">
        <w:trPr>
          <w:trHeight w:val="21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2E09FC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2E09FC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2E09FC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2E09FC" w:rsidRPr="002E09FC" w:rsidTr="002E09FC">
        <w:trPr>
          <w:trHeight w:val="201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2E09FC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2E09FC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2E09FC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  <w:tr w:rsidR="002E09FC" w:rsidRPr="002E09FC" w:rsidTr="002E09FC">
        <w:trPr>
          <w:trHeight w:val="21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2E09FC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2E09FC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09FC" w:rsidRPr="002E09FC" w:rsidRDefault="002E09FC" w:rsidP="002E09FC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2E09F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 </w:t>
            </w:r>
          </w:p>
        </w:tc>
      </w:tr>
    </w:tbl>
    <w:p w:rsidR="002E09FC" w:rsidRPr="002E09FC" w:rsidRDefault="002E09FC" w:rsidP="002E09FC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proofErr w:type="gramStart"/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(1) Declaro</w:t>
      </w:r>
      <w:proofErr w:type="gramEnd"/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, para os devidos fins, que a amostra destinada à análise de controle para exportação é representativa do lote a ser exportado.</w:t>
      </w:r>
    </w:p>
    <w:p w:rsidR="002E09FC" w:rsidRPr="002E09FC" w:rsidRDefault="002E09FC" w:rsidP="002E09FC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____________________________________________</w:t>
      </w:r>
    </w:p>
    <w:p w:rsidR="002E09FC" w:rsidRPr="002E09FC" w:rsidRDefault="002E09FC" w:rsidP="002E09FC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(Local e data)</w:t>
      </w:r>
    </w:p>
    <w:p w:rsidR="002E09FC" w:rsidRPr="002E09FC" w:rsidRDefault="002E09FC" w:rsidP="002E09FC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____________________________________________</w:t>
      </w:r>
    </w:p>
    <w:p w:rsidR="002E09FC" w:rsidRPr="002E09FC" w:rsidRDefault="002E09FC" w:rsidP="002E09FC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(Nome e Assinatura e do Requerente)</w:t>
      </w:r>
    </w:p>
    <w:p w:rsidR="002E09FC" w:rsidRPr="002E09FC" w:rsidRDefault="002E09FC" w:rsidP="002E09FC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_______________________________________________________________</w:t>
      </w:r>
    </w:p>
    <w:p w:rsidR="002E09FC" w:rsidRPr="002E09FC" w:rsidRDefault="002E09FC" w:rsidP="002E09FC">
      <w:pPr>
        <w:shd w:val="clear" w:color="auto" w:fill="FFFFFF"/>
        <w:spacing w:after="0" w:line="375" w:lineRule="atLeast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2E09FC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(Espaço reservado ao SIPAG/DT-UF)</w:t>
      </w:r>
    </w:p>
    <w:p w:rsidR="00136C66" w:rsidRDefault="00136C66">
      <w:bookmarkStart w:id="0" w:name="_GoBack"/>
      <w:bookmarkEnd w:id="0"/>
    </w:p>
    <w:sectPr w:rsidR="00136C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FC"/>
    <w:rsid w:val="000A66B5"/>
    <w:rsid w:val="00136C66"/>
    <w:rsid w:val="002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8755"/>
  <w15:chartTrackingRefBased/>
  <w15:docId w15:val="{D83E9426-2052-4A30-8D9F-24710454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286C-296F-4197-A9E9-08F220B3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ernandes Marcusso</dc:creator>
  <cp:keywords/>
  <dc:description/>
  <cp:lastModifiedBy>Eduardo Fernandes Marcusso</cp:lastModifiedBy>
  <cp:revision>1</cp:revision>
  <dcterms:created xsi:type="dcterms:W3CDTF">2017-11-08T18:13:00Z</dcterms:created>
  <dcterms:modified xsi:type="dcterms:W3CDTF">2017-11-08T18:17:00Z</dcterms:modified>
</cp:coreProperties>
</file>